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AB7950" w:rsidRDefault="007D1857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2CD" w:rsidRPr="00AB7950">
              <w:rPr>
                <w:sz w:val="28"/>
                <w:szCs w:val="28"/>
              </w:rPr>
              <w:t>20 мая</w:t>
            </w:r>
            <w:r w:rsidR="00666B45" w:rsidRPr="00AB7950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C147CB" w:rsidRDefault="0012394D" w:rsidP="00C147CB">
            <w:pPr>
              <w:rPr>
                <w:b/>
                <w:sz w:val="28"/>
                <w:szCs w:val="28"/>
              </w:rPr>
            </w:pPr>
            <w:r w:rsidRPr="00FB12C8">
              <w:rPr>
                <w:b/>
                <w:sz w:val="28"/>
                <w:szCs w:val="28"/>
              </w:rPr>
              <w:t xml:space="preserve"> </w:t>
            </w:r>
            <w:r w:rsidR="00C147CB">
              <w:rPr>
                <w:b/>
                <w:sz w:val="28"/>
                <w:szCs w:val="28"/>
              </w:rPr>
              <w:t>«Моя малая Родина»</w:t>
            </w:r>
          </w:p>
          <w:p w:rsidR="00C147CB" w:rsidRPr="00AB7950" w:rsidRDefault="00C147CB" w:rsidP="00C1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книжная выставка</w:t>
            </w:r>
          </w:p>
          <w:p w:rsidR="00830904" w:rsidRPr="00AB7950" w:rsidRDefault="00830904" w:rsidP="00830904">
            <w:pPr>
              <w:rPr>
                <w:sz w:val="28"/>
                <w:szCs w:val="28"/>
              </w:rPr>
            </w:pP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4723E8" w:rsidRDefault="00A41F51" w:rsidP="004723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 любви к родным местам, к малой родине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4723E8" w:rsidRPr="004723E8" w:rsidRDefault="009103D0" w:rsidP="004723E8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A41F51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Обогатить знания о достопримечательностях родного города.</w:t>
            </w:r>
            <w:r w:rsidR="00A41F51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A41F51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Воспитывать гордость за свой город.</w:t>
            </w:r>
            <w:r w:rsidR="00A41F51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A41F51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Формирование любви к родному городу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5</w:t>
            </w:r>
            <w:r w:rsidR="00570994" w:rsidRPr="00AB7950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AB7950" w:rsidRDefault="003B6BAB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 </w:t>
            </w:r>
            <w:r w:rsidR="00C147CB">
              <w:rPr>
                <w:sz w:val="28"/>
                <w:szCs w:val="28"/>
              </w:rPr>
              <w:t xml:space="preserve"> (библиотека) </w:t>
            </w:r>
            <w:bookmarkStart w:id="0" w:name="_GoBack"/>
            <w:bookmarkEnd w:id="0"/>
            <w:r w:rsidR="00CC279C" w:rsidRPr="00AB7950">
              <w:rPr>
                <w:sz w:val="28"/>
                <w:szCs w:val="28"/>
              </w:rPr>
              <w:t>д. Буреть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6</w:t>
            </w:r>
            <w:r w:rsidR="00570994" w:rsidRPr="00AB7950">
              <w:rPr>
                <w:sz w:val="28"/>
                <w:szCs w:val="28"/>
              </w:rPr>
              <w:t>. Ко</w:t>
            </w:r>
            <w:r w:rsidR="00C86873" w:rsidRPr="00AB7950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AB7950" w:rsidRDefault="009103D0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40F2E" w:rsidRPr="00AB7950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человек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7</w:t>
            </w:r>
            <w:r w:rsidR="00570994" w:rsidRPr="00AB7950">
              <w:rPr>
                <w:sz w:val="28"/>
                <w:szCs w:val="28"/>
              </w:rPr>
              <w:t xml:space="preserve">. Количество </w:t>
            </w:r>
            <w:r w:rsidR="00C611E8" w:rsidRPr="00AB7950">
              <w:rPr>
                <w:sz w:val="28"/>
                <w:szCs w:val="28"/>
              </w:rPr>
              <w:t>п</w:t>
            </w:r>
            <w:r w:rsidR="00570994" w:rsidRPr="00AB7950">
              <w:rPr>
                <w:sz w:val="28"/>
                <w:szCs w:val="28"/>
              </w:rPr>
              <w:t>редоставлен</w:t>
            </w:r>
            <w:r w:rsidR="001E0EA3" w:rsidRPr="00AB7950">
              <w:rPr>
                <w:sz w:val="28"/>
                <w:szCs w:val="28"/>
              </w:rPr>
              <w:t>ных</w:t>
            </w:r>
            <w:r w:rsidRPr="00AB7950">
              <w:rPr>
                <w:sz w:val="28"/>
                <w:szCs w:val="28"/>
              </w:rPr>
              <w:t xml:space="preserve"> (выставки)</w:t>
            </w:r>
            <w:r w:rsidR="00387F99" w:rsidRPr="00AB7950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AB7950" w:rsidRDefault="005E3BD9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нет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8</w:t>
            </w:r>
            <w:r w:rsidR="000B5423" w:rsidRPr="00AB7950">
              <w:rPr>
                <w:sz w:val="28"/>
                <w:szCs w:val="28"/>
              </w:rPr>
              <w:t>. Содержание или составные части мероприятия</w:t>
            </w:r>
            <w:r w:rsidRPr="00AB7950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A87DAE" w:rsidRPr="007D1857" w:rsidRDefault="009103D0" w:rsidP="007D1857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Дети могут знать и называть место проживания: область, район, деревню, некоторые предприятия родной деревни и их значимость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Дети могут называть свой домашний адрес, адрес детского сада, испытывать любовь и привязанность к родному дому, семье, детскому саду, с удовольствием идти в детский сад, школу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Дети могут знать и называть место работы родителей, значимость их труда, испытывать гордость и уважение к труду взрослых, проявлять внимание и уважение ветеранам и пожилым людям, оказывать посильную помощь.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9</w:t>
            </w:r>
            <w:r w:rsidR="000B5423" w:rsidRPr="00AB7950">
              <w:rPr>
                <w:sz w:val="28"/>
                <w:szCs w:val="28"/>
              </w:rPr>
              <w:t xml:space="preserve">. </w:t>
            </w:r>
            <w:r w:rsidR="00BB7EC8" w:rsidRPr="00AB7950">
              <w:rPr>
                <w:sz w:val="28"/>
                <w:szCs w:val="28"/>
              </w:rPr>
              <w:t>У</w:t>
            </w:r>
            <w:r w:rsidR="000B5423" w:rsidRPr="00AB7950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AB7950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0B5423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2457E2" w:rsidRPr="00AB7950" w:rsidRDefault="002457E2" w:rsidP="00AB7950">
            <w:pPr>
              <w:rPr>
                <w:sz w:val="28"/>
                <w:szCs w:val="28"/>
              </w:rPr>
            </w:pP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10</w:t>
            </w:r>
            <w:r w:rsidR="000B5423" w:rsidRPr="00AB7950">
              <w:rPr>
                <w:sz w:val="28"/>
                <w:szCs w:val="28"/>
              </w:rPr>
              <w:t xml:space="preserve">. Ф.И О. ответственного за </w:t>
            </w:r>
            <w:r w:rsidRPr="00AB7950">
              <w:rPr>
                <w:sz w:val="28"/>
                <w:szCs w:val="28"/>
              </w:rPr>
              <w:t xml:space="preserve">проведение и </w:t>
            </w:r>
            <w:r w:rsidR="000B5423" w:rsidRPr="00AB7950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80525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0B5423" w:rsidRPr="00AB7950" w:rsidRDefault="000B5423" w:rsidP="009103D0">
            <w:pPr>
              <w:rPr>
                <w:sz w:val="28"/>
                <w:szCs w:val="28"/>
              </w:rPr>
            </w:pPr>
          </w:p>
        </w:tc>
      </w:tr>
    </w:tbl>
    <w:p w:rsidR="006D08F2" w:rsidRPr="00AB7950" w:rsidRDefault="006D08F2" w:rsidP="00AB7950">
      <w:pPr>
        <w:rPr>
          <w:sz w:val="28"/>
          <w:szCs w:val="28"/>
        </w:rPr>
      </w:pP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AB7950" w:rsidRDefault="006425A8" w:rsidP="00AB795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63975</wp:posOffset>
            </wp:positionH>
            <wp:positionV relativeFrom="paragraph">
              <wp:posOffset>6985</wp:posOffset>
            </wp:positionV>
            <wp:extent cx="2324100" cy="27336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82115</wp:posOffset>
            </wp:positionH>
            <wp:positionV relativeFrom="paragraph">
              <wp:posOffset>6986</wp:posOffset>
            </wp:positionV>
            <wp:extent cx="1990725" cy="21145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540</wp:posOffset>
            </wp:positionV>
            <wp:extent cx="2181225" cy="20478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25A8" w:rsidRPr="008D15BB" w:rsidRDefault="00D3618A" w:rsidP="006425A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6425A8" w:rsidP="00D3618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13970</wp:posOffset>
            </wp:positionV>
            <wp:extent cx="2419350" cy="23907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570890" w:rsidP="00570890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570890" w:rsidP="0057089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AA1155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570890" w:rsidRDefault="00D3618A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72706" w:rsidRDefault="00072706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072706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8D15BB">
        <w:rPr>
          <w:rFonts w:ascii="Times New Roman" w:hAnsi="Times New Roman" w:cs="Times New Roman"/>
          <w:sz w:val="28"/>
          <w:szCs w:val="28"/>
        </w:rPr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3F" w:rsidRDefault="0073563F" w:rsidP="00072706">
      <w:pPr>
        <w:spacing w:after="0" w:line="240" w:lineRule="auto"/>
      </w:pPr>
      <w:r>
        <w:separator/>
      </w:r>
    </w:p>
  </w:endnote>
  <w:endnote w:type="continuationSeparator" w:id="0">
    <w:p w:rsidR="0073563F" w:rsidRDefault="0073563F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3F" w:rsidRDefault="0073563F" w:rsidP="00072706">
      <w:pPr>
        <w:spacing w:after="0" w:line="240" w:lineRule="auto"/>
      </w:pPr>
      <w:r>
        <w:separator/>
      </w:r>
    </w:p>
  </w:footnote>
  <w:footnote w:type="continuationSeparator" w:id="0">
    <w:p w:rsidR="0073563F" w:rsidRDefault="0073563F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72706"/>
    <w:rsid w:val="000B5423"/>
    <w:rsid w:val="000D128A"/>
    <w:rsid w:val="0012394D"/>
    <w:rsid w:val="00124684"/>
    <w:rsid w:val="00127379"/>
    <w:rsid w:val="00140317"/>
    <w:rsid w:val="00150B3E"/>
    <w:rsid w:val="001879D5"/>
    <w:rsid w:val="001E0EA3"/>
    <w:rsid w:val="002457E2"/>
    <w:rsid w:val="00264482"/>
    <w:rsid w:val="002A7524"/>
    <w:rsid w:val="002C2587"/>
    <w:rsid w:val="002D262E"/>
    <w:rsid w:val="002E291A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4020B"/>
    <w:rsid w:val="00565B8B"/>
    <w:rsid w:val="00570890"/>
    <w:rsid w:val="00570994"/>
    <w:rsid w:val="0057367B"/>
    <w:rsid w:val="0058756A"/>
    <w:rsid w:val="00591956"/>
    <w:rsid w:val="005B4982"/>
    <w:rsid w:val="005B6679"/>
    <w:rsid w:val="005C4601"/>
    <w:rsid w:val="005E3BD9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3563F"/>
    <w:rsid w:val="0074063D"/>
    <w:rsid w:val="007534DE"/>
    <w:rsid w:val="007705F0"/>
    <w:rsid w:val="00795524"/>
    <w:rsid w:val="007A59A1"/>
    <w:rsid w:val="007C26B5"/>
    <w:rsid w:val="007C3DA4"/>
    <w:rsid w:val="007D1857"/>
    <w:rsid w:val="008177F6"/>
    <w:rsid w:val="00830904"/>
    <w:rsid w:val="0089479B"/>
    <w:rsid w:val="008D15BB"/>
    <w:rsid w:val="009103D0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47CB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41275"/>
    <w:rsid w:val="00D4153B"/>
    <w:rsid w:val="00D91C4F"/>
    <w:rsid w:val="00DA2612"/>
    <w:rsid w:val="00DC168F"/>
    <w:rsid w:val="00E454EE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71953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54DA"/>
  <w15:chartTrackingRefBased/>
  <w15:docId w15:val="{7B0B80F5-D171-4AE5-8F2A-D91280B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540D-A411-4923-8A12-E1479B9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42</cp:revision>
  <dcterms:created xsi:type="dcterms:W3CDTF">2018-12-17T02:27:00Z</dcterms:created>
  <dcterms:modified xsi:type="dcterms:W3CDTF">2019-08-26T03:36:00Z</dcterms:modified>
</cp:coreProperties>
</file>